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C" w:rsidRDefault="00FE7FCC" w:rsidP="005946A1">
      <w:pPr>
        <w:spacing w:after="0" w:line="240" w:lineRule="auto"/>
        <w:jc w:val="right"/>
        <w:rPr>
          <w:b/>
          <w:sz w:val="24"/>
          <w:szCs w:val="24"/>
        </w:rPr>
      </w:pPr>
    </w:p>
    <w:p w:rsidR="00FE7FCC" w:rsidRDefault="00FE7FCC" w:rsidP="00FE7F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 программа реабилитации</w:t>
      </w:r>
    </w:p>
    <w:p w:rsidR="00FE7FCC" w:rsidRDefault="00FE7FCC" w:rsidP="00FE7FCC">
      <w:pPr>
        <w:spacing w:after="0" w:line="240" w:lineRule="auto"/>
        <w:rPr>
          <w:b/>
          <w:sz w:val="24"/>
          <w:szCs w:val="24"/>
        </w:rPr>
      </w:pPr>
      <w:r w:rsidRPr="00F17A3E">
        <w:rPr>
          <w:b/>
          <w:sz w:val="24"/>
          <w:szCs w:val="24"/>
        </w:rPr>
        <w:t>Ф.И.О.:</w:t>
      </w:r>
      <w:r>
        <w:rPr>
          <w:sz w:val="24"/>
          <w:szCs w:val="24"/>
        </w:rPr>
        <w:t xml:space="preserve"> </w:t>
      </w:r>
      <w:r w:rsidR="005946A1">
        <w:rPr>
          <w:rFonts w:ascii="Times New Roman" w:eastAsia="Times New Roman" w:hAnsi="Times New Roman" w:cs="Times New Roman"/>
        </w:rPr>
        <w:t>7</w:t>
      </w:r>
      <w:r>
        <w:rPr>
          <w:b/>
          <w:sz w:val="24"/>
          <w:szCs w:val="24"/>
        </w:rPr>
        <w:t xml:space="preserve"> </w:t>
      </w:r>
    </w:p>
    <w:p w:rsidR="00FE7FCC" w:rsidRDefault="00FE7FCC" w:rsidP="00FE7FCC">
      <w:pPr>
        <w:spacing w:after="0" w:line="240" w:lineRule="auto"/>
        <w:rPr>
          <w:b/>
          <w:sz w:val="24"/>
          <w:szCs w:val="24"/>
        </w:rPr>
      </w:pPr>
      <w:r w:rsidRPr="00F17A3E">
        <w:rPr>
          <w:rFonts w:ascii="Times New Roman" w:eastAsia="Times New Roman" w:hAnsi="Times New Roman" w:cs="Times New Roman"/>
          <w:b/>
        </w:rPr>
        <w:t>Год рождения:</w:t>
      </w:r>
      <w:r>
        <w:rPr>
          <w:rFonts w:ascii="Times New Roman" w:eastAsia="Times New Roman" w:hAnsi="Times New Roman" w:cs="Times New Roman"/>
        </w:rPr>
        <w:t xml:space="preserve"> </w:t>
      </w:r>
      <w:r w:rsidR="005946A1">
        <w:rPr>
          <w:rFonts w:ascii="Times New Roman" w:eastAsia="Times New Roman" w:hAnsi="Times New Roman" w:cs="Times New Roman"/>
        </w:rPr>
        <w:t>7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b/>
          <w:sz w:val="24"/>
          <w:szCs w:val="24"/>
        </w:rPr>
        <w:t xml:space="preserve">Адрес: </w:t>
      </w:r>
      <w:r w:rsidRPr="00400CDC">
        <w:rPr>
          <w:sz w:val="24"/>
          <w:szCs w:val="24"/>
        </w:rPr>
        <w:t>п.</w:t>
      </w:r>
      <w:r>
        <w:rPr>
          <w:rFonts w:ascii="Times New Roman" w:eastAsia="Times New Roman" w:hAnsi="Times New Roman" w:cs="Times New Roman"/>
        </w:rPr>
        <w:t xml:space="preserve"> Витим, </w:t>
      </w:r>
      <w:r w:rsidR="005946A1">
        <w:rPr>
          <w:rFonts w:ascii="Times New Roman" w:eastAsia="Times New Roman" w:hAnsi="Times New Roman" w:cs="Times New Roman"/>
        </w:rPr>
        <w:t>7</w:t>
      </w:r>
      <w:r w:rsidRPr="00FE7FCC">
        <w:rPr>
          <w:rFonts w:ascii="Times New Roman" w:eastAsia="Times New Roman" w:hAnsi="Times New Roman" w:cs="Times New Roman"/>
        </w:rPr>
        <w:t xml:space="preserve"> 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b/>
          <w:sz w:val="24"/>
          <w:szCs w:val="24"/>
        </w:rPr>
        <w:t xml:space="preserve">Состоит </w:t>
      </w:r>
      <w:r w:rsidRPr="00400CDC">
        <w:rPr>
          <w:b/>
          <w:sz w:val="24"/>
          <w:szCs w:val="24"/>
        </w:rPr>
        <w:t>на ПДН</w:t>
      </w:r>
      <w:r>
        <w:rPr>
          <w:rFonts w:ascii="Times New Roman" w:eastAsia="Times New Roman" w:hAnsi="Times New Roman" w:cs="Times New Roman"/>
        </w:rPr>
        <w:t xml:space="preserve">: </w:t>
      </w:r>
      <w:r w:rsidRPr="00FE7FCC">
        <w:rPr>
          <w:rFonts w:ascii="Times New Roman" w:eastAsia="Times New Roman" w:hAnsi="Times New Roman" w:cs="Times New Roman"/>
        </w:rPr>
        <w:t>24.09.2015 г.</w:t>
      </w:r>
      <w:r>
        <w:rPr>
          <w:rFonts w:ascii="Times New Roman" w:eastAsia="Times New Roman" w:hAnsi="Times New Roman" w:cs="Times New Roman"/>
        </w:rPr>
        <w:t xml:space="preserve"> </w:t>
      </w:r>
      <w:r w:rsidRPr="00400CDC">
        <w:rPr>
          <w:rFonts w:ascii="Times New Roman" w:eastAsia="Times New Roman" w:hAnsi="Times New Roman" w:cs="Times New Roman"/>
        </w:rPr>
        <w:t>Критерии социально-опасного положения семьи</w:t>
      </w:r>
      <w:r>
        <w:rPr>
          <w:rFonts w:ascii="Times New Roman" w:eastAsia="Times New Roman" w:hAnsi="Times New Roman" w:cs="Times New Roman"/>
        </w:rPr>
        <w:t xml:space="preserve">: </w:t>
      </w:r>
      <w:r w:rsidRPr="00FE7FCC">
        <w:rPr>
          <w:rFonts w:ascii="Times New Roman" w:eastAsia="Times New Roman" w:hAnsi="Times New Roman" w:cs="Times New Roman"/>
        </w:rPr>
        <w:t xml:space="preserve">группа риска НИРО 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пущение повторного совершения правонарушения, коррекция личностного развития, помощь в решении проблем, возникающих в ходе образовательного процесса, сопровождение воспитанников “группы риска”.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 комплексной реабилитацион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йдовые посещения на дому, беседы с родителями, ребёнком, работа с психологом для дальнейшего улучшения климата в семье, взаимодействие с инспектором ПДН МО МВД «п. Витим».</w:t>
      </w:r>
    </w:p>
    <w:p w:rsidR="00FE7FCC" w:rsidRPr="007957D9" w:rsidRDefault="00FE7FCC" w:rsidP="00FE7FC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а рассчитана на период </w:t>
      </w:r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>с 01.09.201</w:t>
      </w:r>
      <w:r w:rsidR="007E437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94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>по 31.05.20</w:t>
      </w:r>
      <w:r w:rsidR="007E437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FE7FCC" w:rsidRPr="007957D9" w:rsidRDefault="00FE7FCC" w:rsidP="00FE7FC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: постановка на учёт. </w:t>
      </w:r>
    </w:p>
    <w:p w:rsidR="006E3DE2" w:rsidRPr="007957D9" w:rsidRDefault="006E3DE2" w:rsidP="006E3DE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3260"/>
        <w:gridCol w:w="1985"/>
        <w:gridCol w:w="1559"/>
      </w:tblGrid>
      <w:tr w:rsidR="006E3DE2" w:rsidTr="00B96CA1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оциально-педагогическая и психологическая диагностика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агнос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 рекоменд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;</w:t>
            </w:r>
          </w:p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Pr="00400CDC" w:rsidRDefault="006E3DE2" w:rsidP="00B96CA1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с целью психодиагнос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56734D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е истерики, замкнутость.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</w:t>
            </w:r>
          </w:p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225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ьи детей «группы риска» с целью диагностики условий семейного воспит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225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осещаемости;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225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  <w:r w:rsidR="006E3DE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организации дос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BD14C5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детско-родительских отно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 Воспитатели</w:t>
            </w:r>
          </w:p>
          <w:p w:rsidR="008C4225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8C4225" w:rsidP="008C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Pr="003D5852" w:rsidRDefault="006E3DE2" w:rsidP="00B9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беседы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агрессия. Взаимодействие с агрессивными деть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«Маленькие люди на большой планете - наши дети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6E3DE2" w:rsidRDefault="006E3DE2" w:rsidP="006E3D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ирование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бращения, характер консульт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</w:t>
            </w:r>
            <w:r>
              <w:rPr>
                <w:sz w:val="24"/>
                <w:szCs w:val="24"/>
              </w:rPr>
              <w:lastRenderedPageBreak/>
              <w:t>психолог Хакимова О.С., Воспитатели</w:t>
            </w:r>
          </w:p>
          <w:p w:rsidR="006E3DE2" w:rsidRDefault="006E3DE2" w:rsidP="006E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3B3277" w:rsidP="006E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Pr="00563CAD" w:rsidRDefault="006E3DE2" w:rsidP="00B96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ческие беседы;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«Как надо вести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ебенком, испытывающим страх»,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 «Как надо вести себя с застенчивым ребен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к привить гигиенические навы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 Воспитатели</w:t>
            </w:r>
          </w:p>
          <w:p w:rsidR="003B3277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Pr="00CF6579" w:rsidRDefault="006E3DE2" w:rsidP="00B96C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туации успешности, игры для развития эмоциональной сферы: </w:t>
            </w:r>
            <w:r w:rsidRPr="00CF6579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"Угадай эмоцию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,</w:t>
            </w:r>
            <w:r w:rsidRPr="00CF6579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«Лото настроений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, </w:t>
            </w:r>
            <w:r w:rsidRPr="00CF6579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"Пиктограммы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.</w:t>
            </w:r>
          </w:p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3B3277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3B3277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М.С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к службам социальной помощ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воспитательная деятельность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 Воспитатели</w:t>
            </w:r>
          </w:p>
          <w:p w:rsidR="003B3277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Pr="00480EC5" w:rsidRDefault="006E3DE2" w:rsidP="00B96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интеллектуальные иг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активное участие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 Воспитатели</w:t>
            </w:r>
          </w:p>
          <w:p w:rsidR="003B3277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</w:t>
            </w:r>
          </w:p>
          <w:p w:rsidR="006E3DE2" w:rsidRDefault="006E3DE2" w:rsidP="00B96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осещаемост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</w:tr>
      <w:tr w:rsidR="006E3DE2" w:rsidTr="00B96CA1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семьей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 с семь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о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акета документов для внесения представлений в районную КД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родительских собраниях: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«Особенности психологического развития детей дошкольного возраста и работа педагога-психолога с деть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детей дошкольного возраста</w:t>
            </w:r>
            <w:proofErr w:type="gramStart"/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 «Дружеские отношения между матерью и ребенком», «Играйте вместе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улучшает взаимоотношения».</w:t>
            </w:r>
          </w:p>
          <w:p w:rsidR="006E3DE2" w:rsidRDefault="006E3DE2" w:rsidP="00B96CA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 Воспитатели</w:t>
            </w:r>
          </w:p>
          <w:p w:rsidR="003B3277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.А.</w:t>
            </w:r>
          </w:p>
          <w:p w:rsidR="006E3DE2" w:rsidRDefault="003B3277" w:rsidP="003B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М.Г.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рекомендаций по воспитанию детей и улучшению взаимопонимания: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лучшению внутрисемейного клим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r w:rsidRPr="00AC7761">
              <w:rPr>
                <w:sz w:val="24"/>
                <w:szCs w:val="24"/>
              </w:rPr>
              <w:t>Педагог-психолог Хакимова О.С.,</w:t>
            </w:r>
          </w:p>
        </w:tc>
      </w:tr>
      <w:tr w:rsidR="006E3DE2" w:rsidTr="00B96CA1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органами и учреждениями профилактики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связи с КДН, ПДН и др. соц. Служб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административных писем, ходатайств и др. документов, направление документации в КДН, ПД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защи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служб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С</w:t>
            </w:r>
          </w:p>
        </w:tc>
      </w:tr>
      <w:tr w:rsidR="006E3DE2" w:rsidTr="00B96CA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E2" w:rsidRDefault="006E3DE2" w:rsidP="00B96CA1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местных патронажах семь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E2" w:rsidRDefault="006E3DE2" w:rsidP="00B9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</w:t>
            </w:r>
          </w:p>
        </w:tc>
      </w:tr>
    </w:tbl>
    <w:p w:rsidR="006E3DE2" w:rsidRDefault="006E3DE2" w:rsidP="006E3DE2">
      <w:pPr>
        <w:spacing w:after="0" w:line="240" w:lineRule="auto"/>
        <w:rPr>
          <w:sz w:val="24"/>
          <w:szCs w:val="24"/>
        </w:rPr>
      </w:pPr>
    </w:p>
    <w:p w:rsidR="006E3DE2" w:rsidRDefault="006E3DE2" w:rsidP="006E3DE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Старший воспитатель__________</w:t>
      </w:r>
      <w:r w:rsidR="007E4372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/ </w:t>
      </w:r>
      <w:r w:rsidR="007E4372">
        <w:rPr>
          <w:sz w:val="24"/>
          <w:szCs w:val="24"/>
        </w:rPr>
        <w:t>Корнилова М.С.</w:t>
      </w:r>
      <w:r>
        <w:rPr>
          <w:sz w:val="24"/>
          <w:szCs w:val="24"/>
        </w:rPr>
        <w:t xml:space="preserve"> /</w:t>
      </w:r>
    </w:p>
    <w:p w:rsidR="006E3DE2" w:rsidRDefault="006E3DE2" w:rsidP="006E3DE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_____________________________________________/Хакимова О.С /                      </w:t>
      </w:r>
    </w:p>
    <w:p w:rsidR="006E3DE2" w:rsidRDefault="006E3DE2" w:rsidP="006E3DE2">
      <w:pPr>
        <w:rPr>
          <w:sz w:val="24"/>
          <w:szCs w:val="24"/>
        </w:rPr>
      </w:pPr>
      <w:r>
        <w:rPr>
          <w:sz w:val="24"/>
          <w:szCs w:val="24"/>
        </w:rPr>
        <w:t>Воспитатель________________________________________________/</w:t>
      </w:r>
      <w:r w:rsidRPr="00E32A58">
        <w:rPr>
          <w:sz w:val="24"/>
          <w:szCs w:val="24"/>
        </w:rPr>
        <w:t xml:space="preserve"> </w:t>
      </w:r>
      <w:r>
        <w:rPr>
          <w:sz w:val="24"/>
          <w:szCs w:val="24"/>
        </w:rPr>
        <w:t>Чернова Л.А/</w:t>
      </w:r>
    </w:p>
    <w:p w:rsidR="006E3DE2" w:rsidRDefault="006E3DE2" w:rsidP="003B3277">
      <w:pPr>
        <w:rPr>
          <w:sz w:val="24"/>
          <w:szCs w:val="24"/>
        </w:rPr>
      </w:pPr>
      <w:r>
        <w:rPr>
          <w:sz w:val="24"/>
          <w:szCs w:val="24"/>
        </w:rPr>
        <w:t>Воспитатель_______________________________________________/</w:t>
      </w:r>
      <w:r w:rsidRPr="00E32A58">
        <w:rPr>
          <w:sz w:val="24"/>
          <w:szCs w:val="24"/>
        </w:rPr>
        <w:t xml:space="preserve"> </w:t>
      </w:r>
      <w:r w:rsidR="003B3277">
        <w:rPr>
          <w:sz w:val="24"/>
          <w:szCs w:val="24"/>
        </w:rPr>
        <w:t>Ногина М.Г.</w:t>
      </w:r>
      <w:r>
        <w:rPr>
          <w:sz w:val="24"/>
          <w:szCs w:val="24"/>
        </w:rPr>
        <w:t>/</w:t>
      </w:r>
    </w:p>
    <w:p w:rsidR="006E3DE2" w:rsidRPr="00FE7FCC" w:rsidRDefault="006E3DE2" w:rsidP="006E3DE2">
      <w:pPr>
        <w:shd w:val="clear" w:color="auto" w:fill="FFFFFF"/>
        <w:spacing w:before="100" w:beforeAutospacing="1" w:after="0" w:line="240" w:lineRule="auto"/>
        <w:jc w:val="both"/>
      </w:pPr>
    </w:p>
    <w:p w:rsidR="00FE7FCC" w:rsidRDefault="00FE7FCC" w:rsidP="00FE7FCC">
      <w:pPr>
        <w:spacing w:line="480" w:lineRule="auto"/>
      </w:pPr>
    </w:p>
    <w:p w:rsidR="003F5B42" w:rsidRPr="00FE7FCC" w:rsidRDefault="003F5B42" w:rsidP="00FE7FCC"/>
    <w:sectPr w:rsidR="003F5B42" w:rsidRPr="00FE7FCC" w:rsidSect="0018529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295"/>
    <w:rsid w:val="00011DD9"/>
    <w:rsid w:val="00185295"/>
    <w:rsid w:val="00315D87"/>
    <w:rsid w:val="003A63AD"/>
    <w:rsid w:val="003B3277"/>
    <w:rsid w:val="003B390B"/>
    <w:rsid w:val="003F5B42"/>
    <w:rsid w:val="00400CDC"/>
    <w:rsid w:val="00480EC5"/>
    <w:rsid w:val="00563CAD"/>
    <w:rsid w:val="0056734D"/>
    <w:rsid w:val="005946A1"/>
    <w:rsid w:val="006E3DE2"/>
    <w:rsid w:val="007D388D"/>
    <w:rsid w:val="007E4372"/>
    <w:rsid w:val="008C4225"/>
    <w:rsid w:val="00BD14C5"/>
    <w:rsid w:val="00E32A58"/>
    <w:rsid w:val="00F17A3E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BD57"/>
  <w15:docId w15:val="{73A6B130-ED9A-487D-A262-4F39131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947F-001A-4872-A06E-D5F3BBB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п. Витим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амат Хакимов</cp:lastModifiedBy>
  <cp:revision>11</cp:revision>
  <dcterms:created xsi:type="dcterms:W3CDTF">2017-05-22T22:29:00Z</dcterms:created>
  <dcterms:modified xsi:type="dcterms:W3CDTF">2022-03-08T03:40:00Z</dcterms:modified>
</cp:coreProperties>
</file>